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885E" w14:textId="6D245D31" w:rsidR="00771509" w:rsidRPr="000F410A" w:rsidRDefault="00D976BE" w:rsidP="00771509">
      <w:pPr>
        <w:tabs>
          <w:tab w:val="center" w:pos="4950"/>
          <w:tab w:val="left" w:pos="7101"/>
        </w:tabs>
        <w:ind w:firstLine="2552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0F410A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226B0" wp14:editId="18A67A5F">
                <wp:simplePos x="0" y="0"/>
                <wp:positionH relativeFrom="column">
                  <wp:posOffset>114300</wp:posOffset>
                </wp:positionH>
                <wp:positionV relativeFrom="paragraph">
                  <wp:posOffset>14068</wp:posOffset>
                </wp:positionV>
                <wp:extent cx="98107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B3D2" w14:textId="18EEEF8B" w:rsidR="006A6A59" w:rsidRPr="00764D7F" w:rsidRDefault="006A6A59" w:rsidP="003545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1a</w:t>
                            </w:r>
                          </w:p>
                          <w:p w14:paraId="7C07778C" w14:textId="77777777" w:rsidR="006A6A59" w:rsidRDefault="006A6A59" w:rsidP="003545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226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pt;margin-top:1.1pt;width:77.2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" filled="f" stroked="f">
                <v:textbox>
                  <w:txbxContent>
                    <w:p w14:paraId="6DA8B3D2" w14:textId="18EEEF8B" w:rsidR="006A6A59" w:rsidRPr="00764D7F" w:rsidRDefault="006A6A59" w:rsidP="003545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1a</w:t>
                      </w:r>
                    </w:p>
                    <w:p w14:paraId="7C07778C" w14:textId="77777777" w:rsidR="006A6A59" w:rsidRDefault="006A6A59" w:rsidP="003545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EC" w:rsidRPr="000F410A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1133D" wp14:editId="44D71A51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204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85pt;margin-top:.6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 w:rsidR="003038AC" w:rsidRPr="000F410A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74988C07" w14:textId="31880717" w:rsidR="00D22AEC" w:rsidRPr="000F410A" w:rsidRDefault="00AC42FF" w:rsidP="00D976BE">
      <w:pPr>
        <w:tabs>
          <w:tab w:val="left" w:pos="4385"/>
        </w:tabs>
        <w:rPr>
          <w:rFonts w:ascii="Arial" w:eastAsia="Arial" w:hAnsi="Arial" w:cs="Arial"/>
          <w:sz w:val="12"/>
          <w:szCs w:val="12"/>
          <w:lang w:val="fr-FR"/>
        </w:rPr>
      </w:pPr>
      <w:r w:rsidRPr="000F410A"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06C7F6B3" wp14:editId="079195CB">
            <wp:simplePos x="0" y="0"/>
            <wp:positionH relativeFrom="column">
              <wp:posOffset>6142671</wp:posOffset>
            </wp:positionH>
            <wp:positionV relativeFrom="paragraph">
              <wp:posOffset>7794944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2C682B" w:rsidRPr="000F410A" w14:paraId="308C8D1D" w14:textId="77777777" w:rsidTr="002C682B">
        <w:tc>
          <w:tcPr>
            <w:tcW w:w="9890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016C3DD4" w14:textId="7E744E44" w:rsidR="002C682B" w:rsidRPr="000F410A" w:rsidRDefault="000F410A" w:rsidP="000F410A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>e « </w:t>
            </w:r>
            <w:r w:rsidR="00A0176F">
              <w:rPr>
                <w:rFonts w:ascii="Arial" w:eastAsia="Arial" w:hAnsi="Arial" w:cs="Arial"/>
                <w:lang w:val="fr-FR"/>
              </w:rPr>
              <w:t>enle</w:t>
            </w:r>
            <w:r>
              <w:rPr>
                <w:rFonts w:ascii="Arial" w:eastAsia="Arial" w:hAnsi="Arial" w:cs="Arial"/>
                <w:lang w:val="fr-FR"/>
              </w:rPr>
              <w:t>ver »</w:t>
            </w:r>
            <w:r w:rsidRPr="000F410A">
              <w:rPr>
                <w:rFonts w:ascii="Arial" w:eastAsia="Arial" w:hAnsi="Arial" w:cs="Arial"/>
                <w:lang w:val="fr-FR"/>
              </w:rPr>
              <w:t xml:space="preserve"> (p</w:t>
            </w:r>
            <w:r w:rsidR="002C682B" w:rsidRPr="000F410A">
              <w:rPr>
                <w:rFonts w:ascii="Arial" w:eastAsia="Arial" w:hAnsi="Arial" w:cs="Arial"/>
                <w:lang w:val="fr-FR"/>
              </w:rPr>
              <w:t>art</w:t>
            </w:r>
            <w:r w:rsidRPr="000F410A">
              <w:rPr>
                <w:rFonts w:ascii="Arial" w:eastAsia="Arial" w:hAnsi="Arial" w:cs="Arial"/>
                <w:lang w:val="fr-FR"/>
              </w:rPr>
              <w:t>ie</w:t>
            </w:r>
            <w:r w:rsidR="002C682B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 w:rsidRPr="000F410A">
              <w:rPr>
                <w:rFonts w:ascii="Arial" w:eastAsia="Arial" w:hAnsi="Arial" w:cs="Arial"/>
                <w:lang w:val="fr-FR"/>
              </w:rPr>
              <w:t>inconnue)</w:t>
            </w:r>
          </w:p>
        </w:tc>
      </w:tr>
      <w:tr w:rsidR="00D976BE" w:rsidRPr="000F410A" w14:paraId="2A94D80F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B0E53A0" w14:textId="1A913970" w:rsidR="00D976BE" w:rsidRPr="000F410A" w:rsidRDefault="00D976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>e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Kea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0F410A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ionn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6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roch</w:t>
            </w:r>
            <w:r w:rsidR="000F410A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es coloré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0F410A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enlèv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l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8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roches vert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roch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2028F4">
              <w:rPr>
                <w:rFonts w:ascii="Arial" w:eastAsia="Arial" w:hAnsi="Arial" w:cs="Arial"/>
                <w:sz w:val="28"/>
                <w:szCs w:val="28"/>
                <w:lang w:val="fr-FR"/>
              </w:rPr>
              <w:t>restent-i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l</w:t>
            </w:r>
            <w:r w:rsidR="002028F4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FAAE80C" w14:textId="6EA5316E" w:rsidR="00D976BE" w:rsidRPr="000F410A" w:rsidRDefault="00D976BE" w:rsidP="00661983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33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oiseux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sont assis dans un arbr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Quelques oiseaux s’envole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>n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y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1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oiseaux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rbr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Combien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d’oiseaux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>
              <w:rPr>
                <w:rFonts w:ascii="Arial" w:eastAsia="Arial" w:hAnsi="Arial" w:cs="Arial"/>
                <w:sz w:val="28"/>
                <w:szCs w:val="28"/>
                <w:lang w:val="fr-FR"/>
              </w:rPr>
              <w:t>se sont envolés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2C682B" w:rsidRPr="000F410A" w14:paraId="701DCFE8" w14:textId="77777777" w:rsidTr="00F3032E">
        <w:trPr>
          <w:trHeight w:val="213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172135E8" w14:textId="6DACC9E5" w:rsidR="002C682B" w:rsidRPr="000F410A" w:rsidRDefault="002C682B" w:rsidP="00771509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</w:p>
        </w:tc>
      </w:tr>
      <w:tr w:rsidR="00771509" w:rsidRPr="000F410A" w14:paraId="1CF46FE9" w14:textId="179C5BF1" w:rsidTr="00771509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EE61D07" w14:textId="3D8ED930" w:rsidR="00771509" w:rsidRPr="000F410A" w:rsidRDefault="002028F4" w:rsidP="002028F4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771509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>e « enlever »</w:t>
            </w:r>
            <w:r w:rsidR="00771509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tout</w:t>
            </w:r>
            <w:r w:rsidR="00771509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 w:rsidR="0026613F">
              <w:rPr>
                <w:rFonts w:ascii="Arial" w:eastAsia="Arial" w:hAnsi="Arial" w:cs="Arial"/>
                <w:lang w:val="fr-FR"/>
              </w:rPr>
              <w:t>inconnu</w:t>
            </w:r>
            <w:r w:rsidR="00771509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647FE8B7" w14:textId="1D25580E" w:rsidR="00771509" w:rsidRPr="000F410A" w:rsidRDefault="002028F4" w:rsidP="0026613F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771509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 xml:space="preserve">e </w:t>
            </w:r>
            <w:r w:rsidR="0026613F">
              <w:rPr>
                <w:rFonts w:ascii="Arial" w:eastAsia="Arial" w:hAnsi="Arial" w:cs="Arial"/>
                <w:lang w:val="fr-FR"/>
              </w:rPr>
              <w:t>« joindre »</w:t>
            </w:r>
            <w:r w:rsidR="00771509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p</w:t>
            </w:r>
            <w:r w:rsidR="00771509" w:rsidRPr="000F410A">
              <w:rPr>
                <w:rFonts w:ascii="Arial" w:eastAsia="Arial" w:hAnsi="Arial" w:cs="Arial"/>
                <w:lang w:val="fr-FR"/>
              </w:rPr>
              <w:t>art</w:t>
            </w:r>
            <w:r>
              <w:rPr>
                <w:rFonts w:ascii="Arial" w:eastAsia="Arial" w:hAnsi="Arial" w:cs="Arial"/>
                <w:lang w:val="fr-FR"/>
              </w:rPr>
              <w:t>ie</w:t>
            </w:r>
            <w:r w:rsidR="00771509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inconnue</w:t>
            </w:r>
            <w:r w:rsidR="00771509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976BE" w:rsidRPr="00F3032E" w14:paraId="27F2EDA0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0F8B1CC" w14:textId="536B48D0" w:rsidR="00D976BE" w:rsidRPr="000F410A" w:rsidRDefault="00800F2C" w:rsidP="008E2417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des enfants dans un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autobus. Aucun enfant ne descend de l’autobus au premier arrêt. Maintenant,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reste 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8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enfants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utobus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’enfants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y avait-il dans l’autobus au début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FC9B35D" w14:textId="72771FC2" w:rsidR="00D976BE" w:rsidRPr="000F410A" w:rsidRDefault="00771509" w:rsidP="008E2417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a fait une tour de cubes emboîtabl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Il a ajouté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9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cubes de plus à la tour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La tour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1 cubes.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ubes </w:t>
            </w:r>
            <w:r w:rsidR="008E2417">
              <w:rPr>
                <w:rFonts w:ascii="Arial" w:eastAsia="Arial" w:hAnsi="Arial" w:cs="Arial"/>
                <w:sz w:val="28"/>
                <w:szCs w:val="28"/>
                <w:lang w:val="fr-FR"/>
              </w:rPr>
              <w:t>la tour avait-elle au début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2C682B" w:rsidRPr="000F410A" w14:paraId="4E356966" w14:textId="77777777" w:rsidTr="00F3032E">
        <w:trPr>
          <w:trHeight w:val="312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1B05F284" w14:textId="3EDDD0EF" w:rsidR="002C682B" w:rsidRPr="000F410A" w:rsidRDefault="001E241D" w:rsidP="0026613F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2C682B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 xml:space="preserve">e </w:t>
            </w:r>
            <w:r w:rsidR="0026613F">
              <w:rPr>
                <w:rFonts w:ascii="Arial" w:eastAsia="Arial" w:hAnsi="Arial" w:cs="Arial"/>
                <w:lang w:val="fr-FR"/>
              </w:rPr>
              <w:t>« joindre »</w:t>
            </w:r>
            <w:r w:rsidR="002C682B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p</w:t>
            </w:r>
            <w:r w:rsidR="002C682B" w:rsidRPr="000F410A">
              <w:rPr>
                <w:rFonts w:ascii="Arial" w:eastAsia="Arial" w:hAnsi="Arial" w:cs="Arial"/>
                <w:lang w:val="fr-FR"/>
              </w:rPr>
              <w:t>art</w:t>
            </w:r>
            <w:r>
              <w:rPr>
                <w:rFonts w:ascii="Arial" w:eastAsia="Arial" w:hAnsi="Arial" w:cs="Arial"/>
                <w:lang w:val="fr-FR"/>
              </w:rPr>
              <w:t>ie</w:t>
            </w:r>
            <w:r w:rsidR="002C682B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inconnue</w:t>
            </w:r>
            <w:r w:rsidR="002C682B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976BE" w:rsidRPr="00F3032E" w14:paraId="4E9CD359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F3F359A" w14:textId="4FC1DC7B" w:rsidR="00D976BE" w:rsidRPr="000F410A" w:rsidRDefault="008E2417" w:rsidP="008C76F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2337D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="00D2337D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la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grang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’autres vaches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 joignent à 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elles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5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ans la grang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vaches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>se sont jointes à la troupe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6F84C89" w14:textId="67FC9234" w:rsidR="00D976BE" w:rsidRPr="000F410A" w:rsidRDefault="00A54B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</w:t>
            </w:r>
            <w:r w:rsidR="00D2337D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4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raisin</w:t>
            </w:r>
            <w:r w:rsidR="00771509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un </w:t>
            </w:r>
            <w:r w:rsidR="00771509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bol. 19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sont</w:t>
            </w:r>
            <w:r w:rsidR="00771509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r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ouges</w:t>
            </w:r>
            <w:r w:rsidR="00771509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et le reste des raisins sont verts</w:t>
            </w:r>
            <w:r w:rsidR="00771509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raisins verts y a-t-il dans le bol </w:t>
            </w:r>
            <w:r w:rsidR="00771509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2C682B" w:rsidRPr="000F410A" w14:paraId="2EE63EF2" w14:textId="77777777" w:rsidTr="00F3032E">
        <w:trPr>
          <w:trHeight w:val="303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1F2022DD" w14:textId="67DC5E58" w:rsidR="002C682B" w:rsidRPr="000F410A" w:rsidRDefault="00F33A35" w:rsidP="00705E25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2C682B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 xml:space="preserve">e </w:t>
            </w:r>
            <w:r w:rsidR="00705E25">
              <w:rPr>
                <w:rFonts w:ascii="Arial" w:eastAsia="Arial" w:hAnsi="Arial" w:cs="Arial"/>
                <w:lang w:val="fr-FR"/>
              </w:rPr>
              <w:t>« joindre »</w:t>
            </w:r>
            <w:r w:rsidR="002C682B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tout</w:t>
            </w:r>
            <w:r w:rsidR="002C682B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inconnu</w:t>
            </w:r>
            <w:r w:rsidR="002C682B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976BE" w:rsidRPr="00F3032E" w14:paraId="52D785A5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FB182D0" w14:textId="3CB97AAA" w:rsidR="00D976BE" w:rsidRPr="000F410A" w:rsidRDefault="00D976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18 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>collant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Dakota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>lui donn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3 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>collants de plu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auto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</w:t>
            </w: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A54BBE"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7F45115" w14:textId="6E218AD0" w:rsidR="00D976BE" w:rsidRPr="000F410A" w:rsidRDefault="00A54B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pommes rouges et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8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pommes vertes dans un panier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pommes y a-t-il en tout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D976BE" w:rsidRPr="000F410A" w14:paraId="2D2FAEE5" w14:textId="77777777" w:rsidTr="00771509">
        <w:tc>
          <w:tcPr>
            <w:tcW w:w="4945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251C4B10" w14:textId="75611E2B" w:rsidR="00D976BE" w:rsidRPr="000F410A" w:rsidRDefault="008B2B59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D976BE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>e de comparaison</w:t>
            </w:r>
          </w:p>
        </w:tc>
        <w:tc>
          <w:tcPr>
            <w:tcW w:w="4945" w:type="dxa"/>
            <w:gridSpan w:val="2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4978750F" w14:textId="48F4C46D" w:rsidR="00D976BE" w:rsidRPr="000F410A" w:rsidRDefault="008B2B59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D976BE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>e d’égalité</w:t>
            </w:r>
          </w:p>
        </w:tc>
      </w:tr>
      <w:tr w:rsidR="00D976BE" w:rsidRPr="00F3032E" w14:paraId="72E17D9E" w14:textId="77777777" w:rsidTr="00771509"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2848FF26" w14:textId="28460BA5" w:rsidR="00D976BE" w:rsidRPr="000F410A" w:rsidRDefault="00A54BBE" w:rsidP="00800F2C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rena 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>a collectionné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à la plag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. Ro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bert 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>a collectionné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7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oquillages de plus Robert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-t-il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ionnés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>comparé 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 (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oquillages de moins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 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-t-elle 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collect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>ionné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mparé</w:t>
            </w:r>
            <w:r w:rsidR="004C7657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à 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Ro</w:t>
            </w:r>
            <w:r w:rsidR="00800F2C">
              <w:rPr>
                <w:rFonts w:ascii="Arial" w:eastAsia="Arial" w:hAnsi="Arial" w:cs="Arial"/>
                <w:sz w:val="28"/>
                <w:szCs w:val="28"/>
                <w:lang w:val="fr-FR"/>
              </w:rPr>
              <w:t>bert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)</w:t>
            </w:r>
          </w:p>
        </w:tc>
        <w:tc>
          <w:tcPr>
            <w:tcW w:w="4945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3710BE1" w14:textId="598BE60B" w:rsidR="00D976BE" w:rsidRPr="000F410A" w:rsidRDefault="00800F2C" w:rsidP="008C76F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7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élèv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ans la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lass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Tout le monde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un marqueur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proofErr w:type="spellStart"/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Krishan</w:t>
            </w:r>
            <w:proofErr w:type="spellEnd"/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16 ma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rqueur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istribuer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e marqueur</w:t>
            </w:r>
            <w:r w:rsidR="004C7657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e plus </w:t>
            </w:r>
            <w:r w:rsidR="008C76FE">
              <w:rPr>
                <w:rFonts w:ascii="Arial" w:eastAsia="Arial" w:hAnsi="Arial" w:cs="Arial"/>
                <w:sz w:val="28"/>
                <w:szCs w:val="28"/>
                <w:lang w:val="fr-FR"/>
              </w:rPr>
              <w:t>lui faut-il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pour que tout le monde reçoi</w:t>
            </w:r>
            <w:r w:rsidR="004C7657">
              <w:rPr>
                <w:rFonts w:ascii="Arial" w:eastAsia="Arial" w:hAnsi="Arial" w:cs="Arial"/>
                <w:sz w:val="28"/>
                <w:szCs w:val="28"/>
                <w:lang w:val="fr-FR"/>
              </w:rPr>
              <w:t>ve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un marqueur </w:t>
            </w:r>
            <w:r w:rsidR="00D976BE"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</w:tbl>
    <w:p w14:paraId="69E600EB" w14:textId="1E6CFCBD" w:rsidR="00771509" w:rsidRPr="000F410A" w:rsidRDefault="00771509" w:rsidP="00771509">
      <w:pPr>
        <w:tabs>
          <w:tab w:val="center" w:pos="4950"/>
          <w:tab w:val="left" w:pos="7101"/>
        </w:tabs>
        <w:ind w:firstLine="2552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0F410A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E3494" wp14:editId="0806E7EA">
                <wp:simplePos x="0" y="0"/>
                <wp:positionH relativeFrom="column">
                  <wp:posOffset>114300</wp:posOffset>
                </wp:positionH>
                <wp:positionV relativeFrom="paragraph">
                  <wp:posOffset>19602</wp:posOffset>
                </wp:positionV>
                <wp:extent cx="9810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ACAB" w14:textId="3B9CD877" w:rsidR="006A6A59" w:rsidRPr="00764D7F" w:rsidRDefault="006A6A59" w:rsidP="00771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1b</w:t>
                            </w:r>
                          </w:p>
                          <w:p w14:paraId="0CC7E854" w14:textId="77777777" w:rsidR="006A6A59" w:rsidRDefault="006A6A59" w:rsidP="007715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3494" id="Text Box 2" o:spid="_x0000_s1027" type="#_x0000_t202" style="position:absolute;left:0;text-align:left;margin-left:9pt;margin-top:1.55pt;width:77.2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" filled="f" stroked="f">
                <v:textbox>
                  <w:txbxContent>
                    <w:p w14:paraId="2397ACAB" w14:textId="3B9CD877" w:rsidR="006A6A59" w:rsidRPr="00764D7F" w:rsidRDefault="006A6A59" w:rsidP="007715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1b</w:t>
                      </w:r>
                    </w:p>
                    <w:p w14:paraId="0CC7E854" w14:textId="77777777" w:rsidR="006A6A59" w:rsidRDefault="006A6A59" w:rsidP="007715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410A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22AAB" wp14:editId="368BA15D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D463" id="AutoShape 1087" o:spid="_x0000_s1026" type="#_x0000_t116" style="position:absolute;margin-left:3.85pt;margin-top:.6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 w:rsidR="00800F2C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218197EA" w14:textId="28E18779" w:rsidR="006F66D3" w:rsidRPr="000F410A" w:rsidRDefault="006F66D3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D2337D" w:rsidRPr="000F410A" w14:paraId="7D518F80" w14:textId="77777777" w:rsidTr="008E2417"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24D0E799" w14:textId="319C80AD" w:rsidR="00D2337D" w:rsidRPr="000F410A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>e « enlever »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p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art</w:t>
            </w:r>
            <w:r>
              <w:rPr>
                <w:rFonts w:ascii="Arial" w:eastAsia="Arial" w:hAnsi="Arial" w:cs="Arial"/>
                <w:lang w:val="fr-FR"/>
              </w:rPr>
              <w:t>ie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inconnue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2337D" w:rsidRPr="000F410A" w14:paraId="618862EA" w14:textId="77777777" w:rsidTr="008E2417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CFB272C" w14:textId="65BACA94" w:rsidR="00D2337D" w:rsidRPr="000F410A" w:rsidRDefault="00800F2C" w:rsidP="00800F2C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e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Kea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ionne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12 roch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es coloré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. </w:t>
            </w: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Rahmi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enlèv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les 10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roches vert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roch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restent-ils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A441939" w14:textId="0DE9E205" w:rsidR="00D2337D" w:rsidRPr="000F410A" w:rsidRDefault="00800F2C" w:rsidP="00800F2C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1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3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oiseux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sont assis dans un arbr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Quelques oiseaux s’envolen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10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oiseaux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rbr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’oiseaux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se sont envolés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</w:tbl>
    <w:p w14:paraId="72AEDF6C" w14:textId="77777777" w:rsidR="00771509" w:rsidRPr="000F410A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D2337D" w:rsidRPr="000F410A" w14:paraId="60B4D71D" w14:textId="77777777" w:rsidTr="00D2337D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7A31FBC4" w14:textId="5D73F71E" w:rsidR="00D2337D" w:rsidRPr="000F410A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>e « enlever »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tout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inconnu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nil"/>
              <w:right w:val="nil"/>
            </w:tcBorders>
          </w:tcPr>
          <w:p w14:paraId="6A949213" w14:textId="319DA321" w:rsidR="00D2337D" w:rsidRPr="000F410A" w:rsidRDefault="00D2337D" w:rsidP="008E2417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</w:tc>
      </w:tr>
      <w:tr w:rsidR="00D2337D" w:rsidRPr="00F3032E" w14:paraId="6EB1A2AF" w14:textId="77777777" w:rsidTr="00D2337D">
        <w:trPr>
          <w:gridAfter w:val="2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4AD692D" w14:textId="0228771A" w:rsidR="00D2337D" w:rsidRPr="000F410A" w:rsidRDefault="00800F2C" w:rsidP="00542BC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y a des enfants dans un autobus. Aucun enfant ne descend de l’autobus au premier arrêt. Maintenant,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reste </w:t>
            </w:r>
            <w:r w:rsidR="00542BC0">
              <w:rPr>
                <w:rFonts w:ascii="Arial" w:eastAsia="Arial" w:hAnsi="Arial" w:cs="Arial"/>
                <w:sz w:val="28"/>
                <w:szCs w:val="28"/>
                <w:lang w:val="fr-FR"/>
              </w:rPr>
              <w:t>7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enfant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utobu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enfants y avait-il dans l’autobus au début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</w:tbl>
    <w:p w14:paraId="39BE149E" w14:textId="3AFBF4DB" w:rsidR="00771509" w:rsidRPr="000F410A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9890" w:type="dxa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D2337D" w:rsidRPr="000F410A" w14:paraId="560D7C45" w14:textId="77777777" w:rsidTr="00D2337D">
        <w:trPr>
          <w:trHeight w:val="210"/>
        </w:trPr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4D29C23D" w14:textId="2003D780" w:rsidR="00D2337D" w:rsidRPr="000F410A" w:rsidRDefault="008B2B59" w:rsidP="00B07D48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 xml:space="preserve">e </w:t>
            </w:r>
            <w:r w:rsidR="00B07D48">
              <w:rPr>
                <w:rFonts w:ascii="Arial" w:eastAsia="Arial" w:hAnsi="Arial" w:cs="Arial"/>
                <w:lang w:val="fr-FR"/>
              </w:rPr>
              <w:t>« joindre »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p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art</w:t>
            </w:r>
            <w:r>
              <w:rPr>
                <w:rFonts w:ascii="Arial" w:eastAsia="Arial" w:hAnsi="Arial" w:cs="Arial"/>
                <w:lang w:val="fr-FR"/>
              </w:rPr>
              <w:t>ie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inconnue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2337D" w:rsidRPr="00F3032E" w14:paraId="2E2E6F29" w14:textId="77777777" w:rsidTr="00D2337D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E65424C" w14:textId="149DE0F8" w:rsidR="00D2337D" w:rsidRPr="000F410A" w:rsidRDefault="00542BC0" w:rsidP="00B07D48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8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ans une grang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’autres vaches se joignent à </w:t>
            </w:r>
            <w:r w:rsidR="00B07D48">
              <w:rPr>
                <w:rFonts w:ascii="Arial" w:eastAsia="Arial" w:hAnsi="Arial" w:cs="Arial"/>
                <w:sz w:val="28"/>
                <w:szCs w:val="28"/>
                <w:lang w:val="fr-FR"/>
              </w:rPr>
              <w:t>ell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13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dans la grang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vaches se sont jointes à la troupe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DAD58A4" w14:textId="1357283B" w:rsidR="00D2337D" w:rsidRPr="000F410A" w:rsidRDefault="00A96957" w:rsidP="00F3032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a fait une tour de cubes emboîtable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Il a ajouté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F3032E">
              <w:rPr>
                <w:rFonts w:ascii="Arial" w:eastAsia="Arial" w:hAnsi="Arial" w:cs="Arial"/>
                <w:sz w:val="28"/>
                <w:szCs w:val="28"/>
                <w:lang w:val="fr-FR"/>
              </w:rPr>
              <w:t>6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ubes de plus à la tour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La tour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F3032E">
              <w:rPr>
                <w:rFonts w:ascii="Arial" w:eastAsia="Arial" w:hAnsi="Arial" w:cs="Arial"/>
                <w:sz w:val="28"/>
                <w:szCs w:val="28"/>
                <w:lang w:val="fr-FR"/>
              </w:rPr>
              <w:t>10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ubes.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ubes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la tour avait-elle au début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D2337D" w:rsidRPr="00F3032E" w14:paraId="6969952A" w14:textId="77777777" w:rsidTr="00F3032E">
        <w:trPr>
          <w:trHeight w:val="222"/>
        </w:trPr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71136C52" w14:textId="68D8370F" w:rsidR="00D2337D" w:rsidRPr="000F410A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m</w:t>
            </w:r>
            <w:r>
              <w:rPr>
                <w:rFonts w:ascii="Arial" w:eastAsia="Arial" w:hAnsi="Arial" w:cs="Arial"/>
                <w:lang w:val="fr-FR"/>
              </w:rPr>
              <w:t>e de jonction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(</w:t>
            </w:r>
            <w:r>
              <w:rPr>
                <w:rFonts w:ascii="Arial" w:eastAsia="Arial" w:hAnsi="Arial" w:cs="Arial"/>
                <w:lang w:val="fr-FR"/>
              </w:rPr>
              <w:t>tout</w:t>
            </w:r>
            <w:r w:rsidR="00D2337D" w:rsidRPr="000F410A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lang w:val="fr-FR"/>
              </w:rPr>
              <w:t>inconnu</w:t>
            </w:r>
            <w:r w:rsidR="00D2337D" w:rsidRPr="000F410A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404670FE" w14:textId="6EED5072" w:rsidR="00D2337D" w:rsidRPr="000F410A" w:rsidRDefault="00AC42FF" w:rsidP="00D2337D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0F410A">
              <w:rPr>
                <w:noProof/>
                <w:lang w:eastAsia="zh-CN"/>
              </w:rPr>
              <w:drawing>
                <wp:anchor distT="0" distB="0" distL="114300" distR="114300" simplePos="0" relativeHeight="251680768" behindDoc="0" locked="0" layoutInCell="1" allowOverlap="1" wp14:anchorId="7A96DA9F" wp14:editId="56859FF9">
                  <wp:simplePos x="0" y="0"/>
                  <wp:positionH relativeFrom="column">
                    <wp:posOffset>2902903</wp:posOffset>
                  </wp:positionH>
                  <wp:positionV relativeFrom="paragraph">
                    <wp:posOffset>-93661</wp:posOffset>
                  </wp:positionV>
                  <wp:extent cx="276225" cy="209550"/>
                  <wp:effectExtent l="7938" t="0" r="11112" b="11113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37D" w:rsidRPr="000F410A" w14:paraId="6DDE38C8" w14:textId="77777777" w:rsidTr="00D2337D">
        <w:trPr>
          <w:gridAfter w:val="1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28C64BF" w14:textId="415433FC" w:rsidR="00D2337D" w:rsidRPr="000F410A" w:rsidRDefault="00A96957" w:rsidP="00B07D48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9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autocollant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Dakota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lui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onne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6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B07D48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collants de plus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B07D48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auto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</w:t>
            </w:r>
            <w:proofErr w:type="spellStart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Sienna</w:t>
            </w:r>
            <w:proofErr w:type="spellEnd"/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</w:t>
            </w:r>
            <w:r w:rsidRPr="000F410A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</w:tbl>
    <w:p w14:paraId="3AEC95FB" w14:textId="184A6DAC" w:rsidR="00D2337D" w:rsidRPr="000F410A" w:rsidRDefault="00D2337D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sectPr w:rsidR="00D2337D" w:rsidRPr="000F410A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CEBD" w14:textId="77777777" w:rsidR="001172F5" w:rsidRDefault="001172F5" w:rsidP="00D34720">
      <w:r>
        <w:separator/>
      </w:r>
    </w:p>
  </w:endnote>
  <w:endnote w:type="continuationSeparator" w:id="0">
    <w:p w14:paraId="603399FC" w14:textId="77777777" w:rsidR="001172F5" w:rsidRDefault="001172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0B1F" w14:textId="01B313C1" w:rsidR="006A6A59" w:rsidRPr="00F3032E" w:rsidRDefault="006A6A59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3032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032E">
      <w:rPr>
        <w:rFonts w:ascii="Arial" w:hAnsi="Arial" w:cs="Arial"/>
        <w:b/>
        <w:sz w:val="15"/>
        <w:szCs w:val="15"/>
        <w:lang w:val="fr-CA"/>
      </w:rPr>
      <w:t xml:space="preserve"> 2</w:t>
    </w:r>
    <w:r w:rsidRPr="00F3032E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</w:p>
  <w:p w14:paraId="2C6F7D81" w14:textId="0A00D54D" w:rsidR="006A6A59" w:rsidRPr="00F3032E" w:rsidRDefault="006A6A59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BEA807C" wp14:editId="4E4FFCF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032E">
      <w:rPr>
        <w:rFonts w:ascii="Arial" w:hAnsi="Arial" w:cs="Arial"/>
        <w:sz w:val="15"/>
        <w:szCs w:val="15"/>
        <w:lang w:val="fr-CA"/>
      </w:rPr>
      <w:t xml:space="preserve"> Copyright © 20</w:t>
    </w:r>
    <w:r w:rsidR="00146894">
      <w:rPr>
        <w:rFonts w:ascii="Arial" w:hAnsi="Arial" w:cs="Arial"/>
        <w:sz w:val="15"/>
        <w:szCs w:val="15"/>
        <w:lang w:val="fr-CA"/>
      </w:rPr>
      <w:t>20</w:t>
    </w:r>
    <w:r w:rsidRPr="00F3032E">
      <w:rPr>
        <w:rFonts w:ascii="Arial" w:hAnsi="Arial" w:cs="Arial"/>
        <w:sz w:val="15"/>
        <w:szCs w:val="15"/>
        <w:lang w:val="fr-CA"/>
      </w:rPr>
      <w:t xml:space="preserve"> Pearson Canada Inc.</w:t>
    </w:r>
    <w:r w:rsidRPr="00F3032E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ABD0" w14:textId="77777777" w:rsidR="001172F5" w:rsidRDefault="001172F5" w:rsidP="00D34720">
      <w:r>
        <w:separator/>
      </w:r>
    </w:p>
  </w:footnote>
  <w:footnote w:type="continuationSeparator" w:id="0">
    <w:p w14:paraId="4EB3946D" w14:textId="77777777" w:rsidR="001172F5" w:rsidRDefault="001172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FAAB" w14:textId="4F4E14B1" w:rsidR="006A6A59" w:rsidRPr="001E2E98" w:rsidRDefault="006A6A59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0D703E"/>
    <w:rsid w:val="000E0EA0"/>
    <w:rsid w:val="000F410A"/>
    <w:rsid w:val="001172F5"/>
    <w:rsid w:val="00146894"/>
    <w:rsid w:val="00197889"/>
    <w:rsid w:val="001C7B79"/>
    <w:rsid w:val="001E241D"/>
    <w:rsid w:val="002028F4"/>
    <w:rsid w:val="00206D77"/>
    <w:rsid w:val="00211CA8"/>
    <w:rsid w:val="00257E5C"/>
    <w:rsid w:val="00266063"/>
    <w:rsid w:val="0026613F"/>
    <w:rsid w:val="0028266B"/>
    <w:rsid w:val="002879B3"/>
    <w:rsid w:val="002C682B"/>
    <w:rsid w:val="003038AC"/>
    <w:rsid w:val="00332A3E"/>
    <w:rsid w:val="00354510"/>
    <w:rsid w:val="00366CCD"/>
    <w:rsid w:val="003C1CBC"/>
    <w:rsid w:val="003F2F50"/>
    <w:rsid w:val="0041494C"/>
    <w:rsid w:val="00423500"/>
    <w:rsid w:val="00436C5D"/>
    <w:rsid w:val="00437A2F"/>
    <w:rsid w:val="0048399F"/>
    <w:rsid w:val="0048670B"/>
    <w:rsid w:val="004A523B"/>
    <w:rsid w:val="004B2FF5"/>
    <w:rsid w:val="004C242F"/>
    <w:rsid w:val="004C7657"/>
    <w:rsid w:val="00542BC0"/>
    <w:rsid w:val="00564FEB"/>
    <w:rsid w:val="0056696C"/>
    <w:rsid w:val="00593539"/>
    <w:rsid w:val="005C320F"/>
    <w:rsid w:val="005D345E"/>
    <w:rsid w:val="005E308E"/>
    <w:rsid w:val="006176D6"/>
    <w:rsid w:val="0064606D"/>
    <w:rsid w:val="00661983"/>
    <w:rsid w:val="006927ED"/>
    <w:rsid w:val="006953D6"/>
    <w:rsid w:val="006A6A59"/>
    <w:rsid w:val="006A785C"/>
    <w:rsid w:val="006D02F6"/>
    <w:rsid w:val="006F3E74"/>
    <w:rsid w:val="006F66D3"/>
    <w:rsid w:val="00705E25"/>
    <w:rsid w:val="00725DA8"/>
    <w:rsid w:val="0076696D"/>
    <w:rsid w:val="00767914"/>
    <w:rsid w:val="00771509"/>
    <w:rsid w:val="00800F2C"/>
    <w:rsid w:val="00813100"/>
    <w:rsid w:val="00814116"/>
    <w:rsid w:val="00825DAC"/>
    <w:rsid w:val="00873135"/>
    <w:rsid w:val="00896D59"/>
    <w:rsid w:val="008B2B59"/>
    <w:rsid w:val="008B6E39"/>
    <w:rsid w:val="008C76FE"/>
    <w:rsid w:val="008E2417"/>
    <w:rsid w:val="008F6957"/>
    <w:rsid w:val="00914928"/>
    <w:rsid w:val="009616D0"/>
    <w:rsid w:val="009706D6"/>
    <w:rsid w:val="009916E1"/>
    <w:rsid w:val="009B12D4"/>
    <w:rsid w:val="009D08E0"/>
    <w:rsid w:val="00A0176F"/>
    <w:rsid w:val="00A54BBE"/>
    <w:rsid w:val="00A96957"/>
    <w:rsid w:val="00AB5722"/>
    <w:rsid w:val="00AC42FF"/>
    <w:rsid w:val="00AC5B46"/>
    <w:rsid w:val="00B07D48"/>
    <w:rsid w:val="00B64AAD"/>
    <w:rsid w:val="00BA4864"/>
    <w:rsid w:val="00C073B2"/>
    <w:rsid w:val="00C3059F"/>
    <w:rsid w:val="00CB45C7"/>
    <w:rsid w:val="00CB4C35"/>
    <w:rsid w:val="00CD2DB0"/>
    <w:rsid w:val="00CE74B1"/>
    <w:rsid w:val="00D13328"/>
    <w:rsid w:val="00D22AEC"/>
    <w:rsid w:val="00D2337D"/>
    <w:rsid w:val="00D34720"/>
    <w:rsid w:val="00D63768"/>
    <w:rsid w:val="00D976BE"/>
    <w:rsid w:val="00DB61AE"/>
    <w:rsid w:val="00DD3693"/>
    <w:rsid w:val="00DF5266"/>
    <w:rsid w:val="00E03647"/>
    <w:rsid w:val="00E03DCE"/>
    <w:rsid w:val="00E155B4"/>
    <w:rsid w:val="00E23FEC"/>
    <w:rsid w:val="00E72857"/>
    <w:rsid w:val="00E92D2E"/>
    <w:rsid w:val="00EB7475"/>
    <w:rsid w:val="00EE0879"/>
    <w:rsid w:val="00F062DB"/>
    <w:rsid w:val="00F26251"/>
    <w:rsid w:val="00F3032E"/>
    <w:rsid w:val="00F33A35"/>
    <w:rsid w:val="00F42266"/>
    <w:rsid w:val="00F648B4"/>
    <w:rsid w:val="00FA0CD5"/>
    <w:rsid w:val="00FC23A6"/>
    <w:rsid w:val="00FE583C"/>
    <w:rsid w:val="00FF3B19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4A160"/>
  <w15:docId w15:val="{FEE1B0DB-254D-4AA7-95F3-40E54B9F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E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E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E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3D42-CA62-43AB-A57D-0713982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Oberfrank, Meredith</cp:lastModifiedBy>
  <cp:revision>29</cp:revision>
  <dcterms:created xsi:type="dcterms:W3CDTF">2018-06-11T20:10:00Z</dcterms:created>
  <dcterms:modified xsi:type="dcterms:W3CDTF">2019-06-05T15:09:00Z</dcterms:modified>
</cp:coreProperties>
</file>